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225EB" w14:textId="77777777" w:rsidR="00257B1B" w:rsidRPr="00257B1B" w:rsidRDefault="00257B1B" w:rsidP="00257B1B">
      <w:pPr>
        <w:shd w:val="clear" w:color="auto" w:fill="1A9385"/>
        <w:spacing w:line="276" w:lineRule="auto"/>
        <w:ind w:left="-187" w:right="-90"/>
        <w:jc w:val="center"/>
        <w:rPr>
          <w:rFonts w:ascii="Century Gothic" w:hAnsi="Century Gothic"/>
          <w:b/>
          <w:bCs/>
          <w:color w:val="FFFFFF" w:themeColor="background1"/>
          <w:sz w:val="36"/>
          <w:szCs w:val="36"/>
          <w:u w:val="single"/>
        </w:rPr>
      </w:pPr>
      <w:r w:rsidRPr="00257B1B">
        <w:rPr>
          <w:rFonts w:ascii="Century Gothic" w:hAnsi="Century Gothic"/>
          <w:b/>
          <w:bCs/>
          <w:color w:val="FFFFFF" w:themeColor="background1"/>
          <w:sz w:val="36"/>
          <w:szCs w:val="36"/>
          <w:u w:val="single"/>
        </w:rPr>
        <w:t>REQUEST FOR QUOTE FORM</w:t>
      </w:r>
    </w:p>
    <w:p w14:paraId="415560DE" w14:textId="77777777" w:rsidR="00257B1B" w:rsidRPr="00257B1B" w:rsidRDefault="00257B1B" w:rsidP="00257B1B">
      <w:pPr>
        <w:spacing w:line="276" w:lineRule="auto"/>
        <w:ind w:left="-187" w:right="-1080"/>
        <w:jc w:val="center"/>
        <w:rPr>
          <w:rFonts w:ascii="Century Gothic" w:hAnsi="Century Gothic"/>
          <w:b/>
          <w:bCs/>
          <w:sz w:val="36"/>
          <w:szCs w:val="36"/>
        </w:rPr>
      </w:pPr>
    </w:p>
    <w:p w14:paraId="0371FCD8" w14:textId="77777777" w:rsidR="00B93392" w:rsidRPr="00257B1B" w:rsidRDefault="00B93392" w:rsidP="00257B1B">
      <w:pPr>
        <w:spacing w:line="276" w:lineRule="auto"/>
        <w:rPr>
          <w:rFonts w:ascii="Century Gothic" w:hAnsi="Century Gothic"/>
          <w:b/>
          <w:bCs/>
          <w:color w:val="000000" w:themeColor="text1"/>
          <w:sz w:val="20"/>
          <w:szCs w:val="20"/>
        </w:rPr>
      </w:pPr>
      <w:r w:rsidRPr="00257B1B">
        <w:rPr>
          <w:rFonts w:ascii="Century Gothic" w:hAnsi="Century Gothic"/>
          <w:b/>
          <w:bCs/>
          <w:color w:val="000000" w:themeColor="text1"/>
          <w:sz w:val="20"/>
          <w:szCs w:val="20"/>
        </w:rPr>
        <w:t>Date:</w:t>
      </w:r>
      <w:r w:rsidR="00257B1B" w:rsidRPr="00257B1B">
        <w:rPr>
          <w:rFonts w:ascii="Century Gothic" w:hAnsi="Century Gothic"/>
          <w:b/>
          <w:bCs/>
          <w:color w:val="000000" w:themeColor="text1"/>
          <w:sz w:val="20"/>
          <w:szCs w:val="20"/>
        </w:rPr>
        <w:t xml:space="preserve"> _______________________________________________________________________________________________</w:t>
      </w:r>
    </w:p>
    <w:p w14:paraId="46FD95ED" w14:textId="77777777" w:rsidR="00B93392" w:rsidRPr="00257B1B" w:rsidRDefault="00B93392" w:rsidP="00257B1B">
      <w:pPr>
        <w:spacing w:line="276" w:lineRule="auto"/>
        <w:rPr>
          <w:rFonts w:ascii="Century Gothic" w:hAnsi="Century Gothic"/>
          <w:b/>
          <w:bCs/>
          <w:color w:val="000000" w:themeColor="text1"/>
          <w:sz w:val="20"/>
          <w:szCs w:val="20"/>
        </w:rPr>
      </w:pPr>
      <w:r w:rsidRPr="00257B1B">
        <w:rPr>
          <w:rFonts w:ascii="Century Gothic" w:hAnsi="Century Gothic"/>
          <w:b/>
          <w:bCs/>
          <w:color w:val="000000" w:themeColor="text1"/>
          <w:sz w:val="20"/>
          <w:szCs w:val="20"/>
        </w:rPr>
        <w:t>Company Name:</w:t>
      </w:r>
      <w:r w:rsidR="00257B1B" w:rsidRPr="00257B1B">
        <w:rPr>
          <w:rFonts w:ascii="Century Gothic" w:hAnsi="Century Gothic"/>
          <w:b/>
          <w:bCs/>
          <w:color w:val="000000" w:themeColor="text1"/>
          <w:sz w:val="20"/>
          <w:szCs w:val="20"/>
        </w:rPr>
        <w:t xml:space="preserve"> ___________________________________________________________________________________</w:t>
      </w:r>
    </w:p>
    <w:p w14:paraId="096D8C6D" w14:textId="77777777" w:rsidR="00B93392" w:rsidRPr="00257B1B" w:rsidRDefault="00B93392" w:rsidP="00257B1B">
      <w:pPr>
        <w:spacing w:line="276" w:lineRule="auto"/>
        <w:rPr>
          <w:rFonts w:ascii="Century Gothic" w:hAnsi="Century Gothic"/>
          <w:b/>
          <w:bCs/>
          <w:color w:val="000000" w:themeColor="text1"/>
          <w:sz w:val="20"/>
          <w:szCs w:val="20"/>
        </w:rPr>
      </w:pPr>
      <w:r w:rsidRPr="00257B1B">
        <w:rPr>
          <w:rFonts w:ascii="Century Gothic" w:hAnsi="Century Gothic"/>
          <w:b/>
          <w:bCs/>
          <w:color w:val="000000" w:themeColor="text1"/>
          <w:sz w:val="20"/>
          <w:szCs w:val="20"/>
        </w:rPr>
        <w:t>Contact Name:</w:t>
      </w:r>
      <w:r w:rsidR="00257B1B" w:rsidRPr="00257B1B">
        <w:rPr>
          <w:rFonts w:ascii="Century Gothic" w:hAnsi="Century Gothic"/>
          <w:b/>
          <w:bCs/>
          <w:color w:val="000000" w:themeColor="text1"/>
          <w:sz w:val="20"/>
          <w:szCs w:val="20"/>
        </w:rPr>
        <w:t xml:space="preserve"> _____________________________________________________________________________________</w:t>
      </w:r>
    </w:p>
    <w:p w14:paraId="4AB0F795" w14:textId="77777777" w:rsidR="00B93392" w:rsidRPr="00257B1B" w:rsidRDefault="00B93392" w:rsidP="00257B1B">
      <w:pPr>
        <w:spacing w:line="276" w:lineRule="auto"/>
        <w:rPr>
          <w:rFonts w:ascii="Century Gothic" w:hAnsi="Century Gothic"/>
          <w:b/>
          <w:bCs/>
          <w:color w:val="000000" w:themeColor="text1"/>
          <w:sz w:val="20"/>
          <w:szCs w:val="20"/>
        </w:rPr>
      </w:pPr>
      <w:r w:rsidRPr="00257B1B">
        <w:rPr>
          <w:rFonts w:ascii="Century Gothic" w:hAnsi="Century Gothic"/>
          <w:b/>
          <w:bCs/>
          <w:color w:val="000000" w:themeColor="text1"/>
          <w:sz w:val="20"/>
          <w:szCs w:val="20"/>
        </w:rPr>
        <w:t>Phone #</w:t>
      </w:r>
      <w:r w:rsidR="00257B1B" w:rsidRPr="00257B1B">
        <w:rPr>
          <w:rFonts w:ascii="Century Gothic" w:hAnsi="Century Gothic"/>
          <w:b/>
          <w:bCs/>
          <w:color w:val="000000" w:themeColor="text1"/>
          <w:sz w:val="20"/>
          <w:szCs w:val="20"/>
        </w:rPr>
        <w:t xml:space="preserve"> ____________________________________________________________________________________________</w:t>
      </w:r>
    </w:p>
    <w:p w14:paraId="0216DBA3" w14:textId="77777777" w:rsidR="00B93392" w:rsidRPr="00257B1B" w:rsidRDefault="00B93392" w:rsidP="00257B1B">
      <w:pPr>
        <w:spacing w:line="276" w:lineRule="auto"/>
        <w:rPr>
          <w:rFonts w:ascii="Century Gothic" w:hAnsi="Century Gothic"/>
          <w:b/>
          <w:bCs/>
          <w:color w:val="000000" w:themeColor="text1"/>
          <w:sz w:val="20"/>
          <w:szCs w:val="20"/>
        </w:rPr>
      </w:pPr>
      <w:r w:rsidRPr="00257B1B">
        <w:rPr>
          <w:rFonts w:ascii="Century Gothic" w:hAnsi="Century Gothic"/>
          <w:b/>
          <w:bCs/>
          <w:color w:val="000000" w:themeColor="text1"/>
          <w:sz w:val="20"/>
          <w:szCs w:val="20"/>
        </w:rPr>
        <w:t>Fax #</w:t>
      </w:r>
      <w:r w:rsidR="00257B1B" w:rsidRPr="00257B1B">
        <w:rPr>
          <w:rFonts w:ascii="Century Gothic" w:hAnsi="Century Gothic"/>
          <w:b/>
          <w:bCs/>
          <w:color w:val="000000" w:themeColor="text1"/>
          <w:sz w:val="20"/>
          <w:szCs w:val="20"/>
        </w:rPr>
        <w:t>_______________________________________________________________________________________________</w:t>
      </w:r>
    </w:p>
    <w:p w14:paraId="41F49AC9" w14:textId="77777777" w:rsidR="00B93392" w:rsidRPr="00257B1B" w:rsidRDefault="00B93392" w:rsidP="00257B1B">
      <w:pPr>
        <w:spacing w:line="276" w:lineRule="auto"/>
        <w:rPr>
          <w:rFonts w:ascii="Century Gothic" w:hAnsi="Century Gothic"/>
          <w:b/>
          <w:bCs/>
        </w:rPr>
      </w:pPr>
      <w:r w:rsidRPr="00257B1B">
        <w:rPr>
          <w:rFonts w:ascii="Century Gothic" w:hAnsi="Century Gothic"/>
          <w:b/>
          <w:bCs/>
          <w:color w:val="000000" w:themeColor="text1"/>
          <w:sz w:val="20"/>
          <w:szCs w:val="20"/>
        </w:rPr>
        <w:t>Email Address:</w:t>
      </w:r>
      <w:r w:rsidR="00257B1B" w:rsidRPr="00257B1B">
        <w:rPr>
          <w:rFonts w:ascii="Century Gothic" w:hAnsi="Century Gothic"/>
          <w:b/>
          <w:bCs/>
          <w:color w:val="000000" w:themeColor="text1"/>
          <w:sz w:val="20"/>
          <w:szCs w:val="20"/>
        </w:rPr>
        <w:t xml:space="preserve"> ______________________________________________________________________________________</w:t>
      </w:r>
    </w:p>
    <w:p w14:paraId="5FE2EF0E" w14:textId="77777777" w:rsidR="00CF66E5" w:rsidRPr="00257B1B" w:rsidRDefault="00CF66E5" w:rsidP="00257B1B">
      <w:pPr>
        <w:spacing w:line="276" w:lineRule="auto"/>
        <w:rPr>
          <w:rFonts w:ascii="Century Gothic" w:hAnsi="Century Gothic"/>
          <w:b/>
          <w:bCs/>
          <w:sz w:val="36"/>
          <w:szCs w:val="36"/>
        </w:rPr>
      </w:pPr>
    </w:p>
    <w:tbl>
      <w:tblPr>
        <w:tblW w:w="5000" w:type="pct"/>
        <w:tblBorders>
          <w:top w:val="single" w:sz="8" w:space="0" w:color="08508A"/>
          <w:left w:val="single" w:sz="8" w:space="0" w:color="08508A"/>
          <w:bottom w:val="single" w:sz="8" w:space="0" w:color="08508A"/>
          <w:right w:val="single" w:sz="8" w:space="0" w:color="08508A"/>
          <w:insideH w:val="single" w:sz="8" w:space="0" w:color="08508A"/>
          <w:insideV w:val="single" w:sz="8" w:space="0" w:color="08508A"/>
        </w:tblBorders>
        <w:tblLook w:val="01E0" w:firstRow="1" w:lastRow="1" w:firstColumn="1" w:lastColumn="1" w:noHBand="0" w:noVBand="0"/>
      </w:tblPr>
      <w:tblGrid>
        <w:gridCol w:w="847"/>
        <w:gridCol w:w="2394"/>
        <w:gridCol w:w="5344"/>
        <w:gridCol w:w="1475"/>
      </w:tblGrid>
      <w:tr w:rsidR="00CF66E5" w:rsidRPr="00257B1B" w14:paraId="0DB1DBB9" w14:textId="77777777" w:rsidTr="000F5F2E">
        <w:trPr>
          <w:trHeight w:val="576"/>
        </w:trPr>
        <w:tc>
          <w:tcPr>
            <w:tcW w:w="421" w:type="pct"/>
            <w:shd w:val="clear" w:color="auto" w:fill="1A9385"/>
            <w:vAlign w:val="center"/>
          </w:tcPr>
          <w:p w14:paraId="1FF9DB5B" w14:textId="77777777" w:rsidR="00CF66E5" w:rsidRPr="00257B1B" w:rsidRDefault="00CF66E5" w:rsidP="00257B1B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caps/>
                <w:color w:val="FFFFFF" w:themeColor="background1"/>
                <w:sz w:val="20"/>
                <w:szCs w:val="20"/>
              </w:rPr>
            </w:pPr>
            <w:r w:rsidRPr="00257B1B">
              <w:rPr>
                <w:rFonts w:ascii="Century Gothic" w:hAnsi="Century Gothic"/>
                <w:b/>
                <w:bCs/>
                <w:caps/>
                <w:color w:val="FFFFFF" w:themeColor="background1"/>
                <w:sz w:val="20"/>
                <w:szCs w:val="20"/>
              </w:rPr>
              <w:t>qTY</w:t>
            </w:r>
          </w:p>
        </w:tc>
        <w:tc>
          <w:tcPr>
            <w:tcW w:w="1190" w:type="pct"/>
            <w:shd w:val="clear" w:color="auto" w:fill="1A9385"/>
            <w:vAlign w:val="center"/>
          </w:tcPr>
          <w:p w14:paraId="4F6101C8" w14:textId="77777777" w:rsidR="00CF66E5" w:rsidRPr="00257B1B" w:rsidRDefault="00CF66E5" w:rsidP="00257B1B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caps/>
                <w:color w:val="FFFFFF" w:themeColor="background1"/>
                <w:sz w:val="20"/>
                <w:szCs w:val="20"/>
              </w:rPr>
            </w:pPr>
            <w:r w:rsidRPr="00257B1B">
              <w:rPr>
                <w:rFonts w:ascii="Century Gothic" w:hAnsi="Century Gothic"/>
                <w:b/>
                <w:bCs/>
                <w:caps/>
                <w:color w:val="FFFFFF" w:themeColor="background1"/>
                <w:sz w:val="20"/>
                <w:szCs w:val="20"/>
              </w:rPr>
              <w:t>PART #</w:t>
            </w:r>
          </w:p>
        </w:tc>
        <w:tc>
          <w:tcPr>
            <w:tcW w:w="2656" w:type="pct"/>
            <w:shd w:val="clear" w:color="auto" w:fill="1A9385"/>
            <w:vAlign w:val="center"/>
          </w:tcPr>
          <w:p w14:paraId="578E39AF" w14:textId="77777777" w:rsidR="00CF66E5" w:rsidRPr="00257B1B" w:rsidRDefault="00CF66E5" w:rsidP="00257B1B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caps/>
                <w:color w:val="FFFFFF" w:themeColor="background1"/>
                <w:sz w:val="20"/>
                <w:szCs w:val="20"/>
              </w:rPr>
            </w:pPr>
            <w:r w:rsidRPr="00257B1B">
              <w:rPr>
                <w:rFonts w:ascii="Century Gothic" w:hAnsi="Century Gothic"/>
                <w:b/>
                <w:bCs/>
                <w:caps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733" w:type="pct"/>
            <w:shd w:val="clear" w:color="auto" w:fill="1A9385"/>
            <w:vAlign w:val="center"/>
          </w:tcPr>
          <w:p w14:paraId="0647DB39" w14:textId="77777777" w:rsidR="00CF66E5" w:rsidRPr="00257B1B" w:rsidRDefault="00CF66E5" w:rsidP="00257B1B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caps/>
                <w:color w:val="FFFFFF" w:themeColor="background1"/>
                <w:sz w:val="20"/>
                <w:szCs w:val="20"/>
              </w:rPr>
            </w:pPr>
            <w:r w:rsidRPr="00257B1B">
              <w:rPr>
                <w:rFonts w:ascii="Century Gothic" w:hAnsi="Century Gothic"/>
                <w:b/>
                <w:bCs/>
                <w:caps/>
                <w:color w:val="FFFFFF" w:themeColor="background1"/>
                <w:sz w:val="20"/>
                <w:szCs w:val="20"/>
              </w:rPr>
              <w:t>YOUR $</w:t>
            </w:r>
          </w:p>
        </w:tc>
      </w:tr>
      <w:tr w:rsidR="00CF66E5" w:rsidRPr="00257B1B" w14:paraId="4E5F6B20" w14:textId="77777777" w:rsidTr="000F5F2E">
        <w:trPr>
          <w:trHeight w:val="576"/>
        </w:trPr>
        <w:tc>
          <w:tcPr>
            <w:tcW w:w="421" w:type="pct"/>
            <w:shd w:val="clear" w:color="auto" w:fill="auto"/>
            <w:vAlign w:val="center"/>
          </w:tcPr>
          <w:p w14:paraId="7B46FCA7" w14:textId="77777777" w:rsidR="00CF66E5" w:rsidRPr="00257B1B" w:rsidRDefault="00CF66E5" w:rsidP="00257B1B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190" w:type="pct"/>
            <w:shd w:val="clear" w:color="auto" w:fill="auto"/>
            <w:vAlign w:val="center"/>
          </w:tcPr>
          <w:p w14:paraId="6D579890" w14:textId="77777777" w:rsidR="00CF66E5" w:rsidRPr="00257B1B" w:rsidRDefault="00CF66E5" w:rsidP="00257B1B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2656" w:type="pct"/>
            <w:shd w:val="clear" w:color="auto" w:fill="auto"/>
            <w:vAlign w:val="center"/>
          </w:tcPr>
          <w:p w14:paraId="5484BCEE" w14:textId="77777777" w:rsidR="00CF66E5" w:rsidRPr="00257B1B" w:rsidRDefault="00CF66E5" w:rsidP="00257B1B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733" w:type="pct"/>
            <w:shd w:val="clear" w:color="auto" w:fill="auto"/>
            <w:vAlign w:val="center"/>
          </w:tcPr>
          <w:p w14:paraId="0350D09B" w14:textId="77777777" w:rsidR="00CF66E5" w:rsidRPr="00257B1B" w:rsidRDefault="00CF66E5" w:rsidP="00257B1B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CF66E5" w:rsidRPr="00257B1B" w14:paraId="1CCE1EA2" w14:textId="77777777" w:rsidTr="000F5F2E">
        <w:trPr>
          <w:trHeight w:val="576"/>
        </w:trPr>
        <w:tc>
          <w:tcPr>
            <w:tcW w:w="421" w:type="pct"/>
            <w:shd w:val="clear" w:color="auto" w:fill="auto"/>
            <w:vAlign w:val="center"/>
          </w:tcPr>
          <w:p w14:paraId="3D9D99E5" w14:textId="77777777" w:rsidR="00CF66E5" w:rsidRPr="00257B1B" w:rsidRDefault="00CF66E5" w:rsidP="00257B1B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190" w:type="pct"/>
            <w:shd w:val="clear" w:color="auto" w:fill="auto"/>
            <w:vAlign w:val="center"/>
          </w:tcPr>
          <w:p w14:paraId="6225CCEB" w14:textId="77777777" w:rsidR="00CF66E5" w:rsidRPr="00257B1B" w:rsidRDefault="00CF66E5" w:rsidP="00257B1B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2656" w:type="pct"/>
            <w:shd w:val="clear" w:color="auto" w:fill="auto"/>
            <w:vAlign w:val="center"/>
          </w:tcPr>
          <w:p w14:paraId="5F332E55" w14:textId="77777777" w:rsidR="00CF66E5" w:rsidRPr="00257B1B" w:rsidRDefault="00CF66E5" w:rsidP="00257B1B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733" w:type="pct"/>
            <w:shd w:val="clear" w:color="auto" w:fill="auto"/>
            <w:vAlign w:val="center"/>
          </w:tcPr>
          <w:p w14:paraId="49856059" w14:textId="77777777" w:rsidR="00CF66E5" w:rsidRPr="00257B1B" w:rsidRDefault="00CF66E5" w:rsidP="00257B1B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CF66E5" w:rsidRPr="00257B1B" w14:paraId="1B01AEAF" w14:textId="77777777" w:rsidTr="000F5F2E">
        <w:trPr>
          <w:trHeight w:val="576"/>
        </w:trPr>
        <w:tc>
          <w:tcPr>
            <w:tcW w:w="421" w:type="pct"/>
            <w:shd w:val="clear" w:color="auto" w:fill="auto"/>
            <w:vAlign w:val="center"/>
          </w:tcPr>
          <w:p w14:paraId="2A7A00B3" w14:textId="77777777" w:rsidR="00CF66E5" w:rsidRPr="00257B1B" w:rsidRDefault="00CF66E5" w:rsidP="00257B1B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190" w:type="pct"/>
            <w:shd w:val="clear" w:color="auto" w:fill="auto"/>
            <w:vAlign w:val="center"/>
          </w:tcPr>
          <w:p w14:paraId="25799052" w14:textId="77777777" w:rsidR="00CF66E5" w:rsidRPr="00257B1B" w:rsidRDefault="00CF66E5" w:rsidP="00257B1B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2656" w:type="pct"/>
            <w:shd w:val="clear" w:color="auto" w:fill="auto"/>
            <w:vAlign w:val="center"/>
          </w:tcPr>
          <w:p w14:paraId="43A26398" w14:textId="77777777" w:rsidR="00CF66E5" w:rsidRPr="00257B1B" w:rsidRDefault="00CF66E5" w:rsidP="00257B1B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733" w:type="pct"/>
            <w:shd w:val="clear" w:color="auto" w:fill="auto"/>
            <w:vAlign w:val="center"/>
          </w:tcPr>
          <w:p w14:paraId="47D394D6" w14:textId="77777777" w:rsidR="00CF66E5" w:rsidRPr="00257B1B" w:rsidRDefault="00CF66E5" w:rsidP="00257B1B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CF66E5" w:rsidRPr="00257B1B" w14:paraId="6257CB11" w14:textId="77777777" w:rsidTr="000F5F2E">
        <w:trPr>
          <w:trHeight w:val="576"/>
        </w:trPr>
        <w:tc>
          <w:tcPr>
            <w:tcW w:w="421" w:type="pct"/>
            <w:shd w:val="clear" w:color="auto" w:fill="auto"/>
            <w:vAlign w:val="center"/>
          </w:tcPr>
          <w:p w14:paraId="2A973A5B" w14:textId="77777777" w:rsidR="00CF66E5" w:rsidRPr="00257B1B" w:rsidRDefault="00CF66E5" w:rsidP="00257B1B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190" w:type="pct"/>
            <w:shd w:val="clear" w:color="auto" w:fill="auto"/>
            <w:vAlign w:val="center"/>
          </w:tcPr>
          <w:p w14:paraId="06A6732E" w14:textId="77777777" w:rsidR="00CF66E5" w:rsidRPr="00257B1B" w:rsidRDefault="00CF66E5" w:rsidP="00257B1B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2656" w:type="pct"/>
            <w:shd w:val="clear" w:color="auto" w:fill="auto"/>
            <w:vAlign w:val="center"/>
          </w:tcPr>
          <w:p w14:paraId="3A9D4F14" w14:textId="77777777" w:rsidR="00CF66E5" w:rsidRPr="00257B1B" w:rsidRDefault="00CF66E5" w:rsidP="00257B1B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733" w:type="pct"/>
            <w:shd w:val="clear" w:color="auto" w:fill="auto"/>
            <w:vAlign w:val="center"/>
          </w:tcPr>
          <w:p w14:paraId="3FEF81EA" w14:textId="77777777" w:rsidR="00CF66E5" w:rsidRPr="00257B1B" w:rsidRDefault="00CF66E5" w:rsidP="00257B1B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CF66E5" w:rsidRPr="00257B1B" w14:paraId="770E91E0" w14:textId="77777777" w:rsidTr="000F5F2E">
        <w:trPr>
          <w:trHeight w:val="576"/>
        </w:trPr>
        <w:tc>
          <w:tcPr>
            <w:tcW w:w="421" w:type="pct"/>
            <w:shd w:val="clear" w:color="auto" w:fill="auto"/>
            <w:vAlign w:val="center"/>
          </w:tcPr>
          <w:p w14:paraId="5D163BF1" w14:textId="77777777" w:rsidR="00CF66E5" w:rsidRPr="00257B1B" w:rsidRDefault="00CF66E5" w:rsidP="00257B1B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190" w:type="pct"/>
            <w:shd w:val="clear" w:color="auto" w:fill="auto"/>
            <w:vAlign w:val="center"/>
          </w:tcPr>
          <w:p w14:paraId="3906748D" w14:textId="77777777" w:rsidR="00CF66E5" w:rsidRPr="00257B1B" w:rsidRDefault="00CF66E5" w:rsidP="00257B1B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2656" w:type="pct"/>
            <w:shd w:val="clear" w:color="auto" w:fill="auto"/>
            <w:vAlign w:val="center"/>
          </w:tcPr>
          <w:p w14:paraId="47B2238F" w14:textId="77777777" w:rsidR="00CF66E5" w:rsidRPr="00257B1B" w:rsidRDefault="00CF66E5" w:rsidP="00257B1B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733" w:type="pct"/>
            <w:shd w:val="clear" w:color="auto" w:fill="auto"/>
            <w:vAlign w:val="center"/>
          </w:tcPr>
          <w:p w14:paraId="180AF2BA" w14:textId="77777777" w:rsidR="00CF66E5" w:rsidRPr="00257B1B" w:rsidRDefault="00CF66E5" w:rsidP="00257B1B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CF66E5" w:rsidRPr="00257B1B" w14:paraId="62CF311A" w14:textId="77777777" w:rsidTr="000F5F2E">
        <w:trPr>
          <w:trHeight w:val="576"/>
        </w:trPr>
        <w:tc>
          <w:tcPr>
            <w:tcW w:w="421" w:type="pct"/>
            <w:shd w:val="clear" w:color="auto" w:fill="auto"/>
            <w:vAlign w:val="center"/>
          </w:tcPr>
          <w:p w14:paraId="04FF2315" w14:textId="77777777" w:rsidR="00CF66E5" w:rsidRPr="00257B1B" w:rsidRDefault="00CF66E5" w:rsidP="00257B1B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190" w:type="pct"/>
            <w:shd w:val="clear" w:color="auto" w:fill="auto"/>
            <w:vAlign w:val="center"/>
          </w:tcPr>
          <w:p w14:paraId="4AF194E6" w14:textId="77777777" w:rsidR="00CF66E5" w:rsidRPr="00257B1B" w:rsidRDefault="00CF66E5" w:rsidP="00257B1B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2656" w:type="pct"/>
            <w:shd w:val="clear" w:color="auto" w:fill="auto"/>
            <w:vAlign w:val="center"/>
          </w:tcPr>
          <w:p w14:paraId="30EA2534" w14:textId="77777777" w:rsidR="00CF66E5" w:rsidRPr="00257B1B" w:rsidRDefault="00CF66E5" w:rsidP="00257B1B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733" w:type="pct"/>
            <w:shd w:val="clear" w:color="auto" w:fill="auto"/>
            <w:vAlign w:val="center"/>
          </w:tcPr>
          <w:p w14:paraId="21A21A14" w14:textId="77777777" w:rsidR="00CF66E5" w:rsidRPr="00257B1B" w:rsidRDefault="00CF66E5" w:rsidP="00257B1B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CF66E5" w:rsidRPr="00257B1B" w14:paraId="5729A077" w14:textId="77777777" w:rsidTr="000F5F2E">
        <w:trPr>
          <w:trHeight w:val="576"/>
        </w:trPr>
        <w:tc>
          <w:tcPr>
            <w:tcW w:w="421" w:type="pct"/>
            <w:shd w:val="clear" w:color="auto" w:fill="auto"/>
            <w:vAlign w:val="center"/>
          </w:tcPr>
          <w:p w14:paraId="419BA95B" w14:textId="77777777" w:rsidR="00CF66E5" w:rsidRPr="00257B1B" w:rsidRDefault="00CF66E5" w:rsidP="00257B1B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190" w:type="pct"/>
            <w:shd w:val="clear" w:color="auto" w:fill="auto"/>
            <w:vAlign w:val="center"/>
          </w:tcPr>
          <w:p w14:paraId="0BBCEC04" w14:textId="77777777" w:rsidR="00CF66E5" w:rsidRPr="00257B1B" w:rsidRDefault="00CF66E5" w:rsidP="00257B1B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2656" w:type="pct"/>
            <w:shd w:val="clear" w:color="auto" w:fill="auto"/>
            <w:vAlign w:val="center"/>
          </w:tcPr>
          <w:p w14:paraId="69B714C4" w14:textId="77777777" w:rsidR="00CF66E5" w:rsidRPr="00257B1B" w:rsidRDefault="00CF66E5" w:rsidP="00257B1B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733" w:type="pct"/>
            <w:shd w:val="clear" w:color="auto" w:fill="auto"/>
            <w:vAlign w:val="center"/>
          </w:tcPr>
          <w:p w14:paraId="2FA48FB3" w14:textId="77777777" w:rsidR="00CF66E5" w:rsidRPr="00257B1B" w:rsidRDefault="00CF66E5" w:rsidP="00257B1B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CF66E5" w:rsidRPr="00257B1B" w14:paraId="58A87EAB" w14:textId="77777777" w:rsidTr="000F5F2E">
        <w:trPr>
          <w:trHeight w:val="576"/>
        </w:trPr>
        <w:tc>
          <w:tcPr>
            <w:tcW w:w="421" w:type="pct"/>
            <w:shd w:val="clear" w:color="auto" w:fill="auto"/>
            <w:vAlign w:val="center"/>
          </w:tcPr>
          <w:p w14:paraId="72FDD848" w14:textId="77777777" w:rsidR="00CF66E5" w:rsidRPr="00257B1B" w:rsidRDefault="00CF66E5" w:rsidP="00257B1B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190" w:type="pct"/>
            <w:shd w:val="clear" w:color="auto" w:fill="auto"/>
            <w:vAlign w:val="center"/>
          </w:tcPr>
          <w:p w14:paraId="0F5F474F" w14:textId="77777777" w:rsidR="00CF66E5" w:rsidRPr="00257B1B" w:rsidRDefault="00CF66E5" w:rsidP="00257B1B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2656" w:type="pct"/>
            <w:shd w:val="clear" w:color="auto" w:fill="auto"/>
            <w:vAlign w:val="center"/>
          </w:tcPr>
          <w:p w14:paraId="553F4CA2" w14:textId="77777777" w:rsidR="00CF66E5" w:rsidRPr="00257B1B" w:rsidRDefault="00CF66E5" w:rsidP="00257B1B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733" w:type="pct"/>
            <w:shd w:val="clear" w:color="auto" w:fill="auto"/>
            <w:vAlign w:val="center"/>
          </w:tcPr>
          <w:p w14:paraId="786BBFC2" w14:textId="77777777" w:rsidR="00CF66E5" w:rsidRPr="00257B1B" w:rsidRDefault="00CF66E5" w:rsidP="00257B1B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CF66E5" w:rsidRPr="00257B1B" w14:paraId="4890E33B" w14:textId="77777777" w:rsidTr="000F5F2E">
        <w:trPr>
          <w:trHeight w:val="576"/>
        </w:trPr>
        <w:tc>
          <w:tcPr>
            <w:tcW w:w="421" w:type="pct"/>
            <w:shd w:val="clear" w:color="auto" w:fill="auto"/>
            <w:vAlign w:val="center"/>
          </w:tcPr>
          <w:p w14:paraId="53105670" w14:textId="77777777" w:rsidR="00CF66E5" w:rsidRPr="00257B1B" w:rsidRDefault="00CF66E5" w:rsidP="00257B1B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190" w:type="pct"/>
            <w:shd w:val="clear" w:color="auto" w:fill="auto"/>
            <w:vAlign w:val="center"/>
          </w:tcPr>
          <w:p w14:paraId="34D0EB3E" w14:textId="77777777" w:rsidR="00CF66E5" w:rsidRPr="00257B1B" w:rsidRDefault="00CF66E5" w:rsidP="00257B1B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2656" w:type="pct"/>
            <w:shd w:val="clear" w:color="auto" w:fill="auto"/>
            <w:vAlign w:val="center"/>
          </w:tcPr>
          <w:p w14:paraId="4DDD7A38" w14:textId="77777777" w:rsidR="00CF66E5" w:rsidRPr="00257B1B" w:rsidRDefault="00CF66E5" w:rsidP="00257B1B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733" w:type="pct"/>
            <w:shd w:val="clear" w:color="auto" w:fill="auto"/>
            <w:vAlign w:val="center"/>
          </w:tcPr>
          <w:p w14:paraId="44A6A83C" w14:textId="77777777" w:rsidR="00CF66E5" w:rsidRPr="00257B1B" w:rsidRDefault="00CF66E5" w:rsidP="00257B1B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CF66E5" w:rsidRPr="00257B1B" w14:paraId="54F6882D" w14:textId="77777777" w:rsidTr="000F5F2E">
        <w:trPr>
          <w:trHeight w:val="576"/>
        </w:trPr>
        <w:tc>
          <w:tcPr>
            <w:tcW w:w="421" w:type="pct"/>
            <w:shd w:val="clear" w:color="auto" w:fill="auto"/>
            <w:vAlign w:val="center"/>
          </w:tcPr>
          <w:p w14:paraId="796A3BAD" w14:textId="77777777" w:rsidR="00CF66E5" w:rsidRPr="00257B1B" w:rsidRDefault="00CF66E5" w:rsidP="00257B1B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190" w:type="pct"/>
            <w:shd w:val="clear" w:color="auto" w:fill="auto"/>
            <w:vAlign w:val="center"/>
          </w:tcPr>
          <w:p w14:paraId="7B80559A" w14:textId="77777777" w:rsidR="00CF66E5" w:rsidRPr="00257B1B" w:rsidRDefault="00CF66E5" w:rsidP="00257B1B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2656" w:type="pct"/>
            <w:shd w:val="clear" w:color="auto" w:fill="auto"/>
            <w:vAlign w:val="center"/>
          </w:tcPr>
          <w:p w14:paraId="0560FB98" w14:textId="77777777" w:rsidR="00CF66E5" w:rsidRPr="00257B1B" w:rsidRDefault="00CF66E5" w:rsidP="00257B1B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733" w:type="pct"/>
            <w:shd w:val="clear" w:color="auto" w:fill="auto"/>
            <w:vAlign w:val="center"/>
          </w:tcPr>
          <w:p w14:paraId="74A0B96D" w14:textId="77777777" w:rsidR="00CF66E5" w:rsidRPr="00257B1B" w:rsidRDefault="00CF66E5" w:rsidP="00257B1B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CF66E5" w:rsidRPr="00257B1B" w14:paraId="11E3DB11" w14:textId="77777777" w:rsidTr="000F5F2E">
        <w:trPr>
          <w:trHeight w:val="576"/>
        </w:trPr>
        <w:tc>
          <w:tcPr>
            <w:tcW w:w="421" w:type="pct"/>
            <w:shd w:val="clear" w:color="auto" w:fill="auto"/>
            <w:vAlign w:val="center"/>
          </w:tcPr>
          <w:p w14:paraId="10D310AD" w14:textId="77777777" w:rsidR="00CF66E5" w:rsidRPr="00257B1B" w:rsidRDefault="00CF66E5" w:rsidP="00257B1B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190" w:type="pct"/>
            <w:shd w:val="clear" w:color="auto" w:fill="auto"/>
            <w:vAlign w:val="center"/>
          </w:tcPr>
          <w:p w14:paraId="0C3366A9" w14:textId="77777777" w:rsidR="00CF66E5" w:rsidRPr="00257B1B" w:rsidRDefault="00CF66E5" w:rsidP="00257B1B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2656" w:type="pct"/>
            <w:shd w:val="clear" w:color="auto" w:fill="auto"/>
            <w:vAlign w:val="center"/>
          </w:tcPr>
          <w:p w14:paraId="2AF62282" w14:textId="77777777" w:rsidR="00CF66E5" w:rsidRPr="00257B1B" w:rsidRDefault="00CF66E5" w:rsidP="00257B1B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733" w:type="pct"/>
            <w:shd w:val="clear" w:color="auto" w:fill="auto"/>
            <w:vAlign w:val="center"/>
          </w:tcPr>
          <w:p w14:paraId="3F96A926" w14:textId="77777777" w:rsidR="00CF66E5" w:rsidRPr="00257B1B" w:rsidRDefault="00CF66E5" w:rsidP="00257B1B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CF66E5" w:rsidRPr="00257B1B" w14:paraId="427C0E98" w14:textId="77777777" w:rsidTr="000F5F2E">
        <w:trPr>
          <w:trHeight w:val="576"/>
        </w:trPr>
        <w:tc>
          <w:tcPr>
            <w:tcW w:w="421" w:type="pct"/>
            <w:shd w:val="clear" w:color="auto" w:fill="auto"/>
            <w:vAlign w:val="center"/>
          </w:tcPr>
          <w:p w14:paraId="6D57E0DB" w14:textId="77777777" w:rsidR="00CF66E5" w:rsidRPr="00257B1B" w:rsidRDefault="00CF66E5" w:rsidP="00257B1B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190" w:type="pct"/>
            <w:shd w:val="clear" w:color="auto" w:fill="auto"/>
            <w:vAlign w:val="center"/>
          </w:tcPr>
          <w:p w14:paraId="5F5A2EE9" w14:textId="77777777" w:rsidR="00CF66E5" w:rsidRPr="00257B1B" w:rsidRDefault="00CF66E5" w:rsidP="00257B1B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2656" w:type="pct"/>
            <w:shd w:val="clear" w:color="auto" w:fill="auto"/>
            <w:vAlign w:val="center"/>
          </w:tcPr>
          <w:p w14:paraId="21C69C81" w14:textId="77777777" w:rsidR="00CF66E5" w:rsidRPr="00257B1B" w:rsidRDefault="00CF66E5" w:rsidP="00257B1B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733" w:type="pct"/>
            <w:shd w:val="clear" w:color="auto" w:fill="auto"/>
            <w:vAlign w:val="center"/>
          </w:tcPr>
          <w:p w14:paraId="5B6EBE01" w14:textId="77777777" w:rsidR="00CF66E5" w:rsidRPr="00257B1B" w:rsidRDefault="00CF66E5" w:rsidP="00257B1B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CF66E5" w:rsidRPr="00257B1B" w14:paraId="16D128AB" w14:textId="77777777" w:rsidTr="000F5F2E">
        <w:trPr>
          <w:trHeight w:val="576"/>
        </w:trPr>
        <w:tc>
          <w:tcPr>
            <w:tcW w:w="421" w:type="pct"/>
            <w:shd w:val="clear" w:color="auto" w:fill="auto"/>
            <w:vAlign w:val="center"/>
          </w:tcPr>
          <w:p w14:paraId="2C48BC14" w14:textId="77777777" w:rsidR="00CF66E5" w:rsidRPr="00257B1B" w:rsidRDefault="00CF66E5" w:rsidP="00257B1B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190" w:type="pct"/>
            <w:shd w:val="clear" w:color="auto" w:fill="auto"/>
            <w:vAlign w:val="center"/>
          </w:tcPr>
          <w:p w14:paraId="7D642374" w14:textId="77777777" w:rsidR="00CF66E5" w:rsidRPr="00257B1B" w:rsidRDefault="00CF66E5" w:rsidP="00257B1B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2656" w:type="pct"/>
            <w:shd w:val="clear" w:color="auto" w:fill="auto"/>
            <w:vAlign w:val="center"/>
          </w:tcPr>
          <w:p w14:paraId="05B11154" w14:textId="77777777" w:rsidR="00CF66E5" w:rsidRPr="00257B1B" w:rsidRDefault="00CF66E5" w:rsidP="00257B1B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733" w:type="pct"/>
            <w:shd w:val="clear" w:color="auto" w:fill="auto"/>
            <w:vAlign w:val="center"/>
          </w:tcPr>
          <w:p w14:paraId="74F2847A" w14:textId="77777777" w:rsidR="00CF66E5" w:rsidRPr="00257B1B" w:rsidRDefault="00CF66E5" w:rsidP="00257B1B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CF66E5" w:rsidRPr="00257B1B" w14:paraId="468AA55F" w14:textId="77777777" w:rsidTr="000F5F2E">
        <w:trPr>
          <w:trHeight w:val="576"/>
        </w:trPr>
        <w:tc>
          <w:tcPr>
            <w:tcW w:w="421" w:type="pct"/>
            <w:shd w:val="clear" w:color="auto" w:fill="auto"/>
            <w:vAlign w:val="center"/>
          </w:tcPr>
          <w:p w14:paraId="7111F4C5" w14:textId="77777777" w:rsidR="00CF66E5" w:rsidRPr="00257B1B" w:rsidRDefault="00CF66E5" w:rsidP="00257B1B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190" w:type="pct"/>
            <w:shd w:val="clear" w:color="auto" w:fill="auto"/>
            <w:vAlign w:val="center"/>
          </w:tcPr>
          <w:p w14:paraId="58E822CD" w14:textId="77777777" w:rsidR="00CF66E5" w:rsidRPr="00257B1B" w:rsidRDefault="00CF66E5" w:rsidP="00257B1B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2656" w:type="pct"/>
            <w:shd w:val="clear" w:color="auto" w:fill="auto"/>
            <w:vAlign w:val="center"/>
          </w:tcPr>
          <w:p w14:paraId="5C8BE86A" w14:textId="77777777" w:rsidR="00CF66E5" w:rsidRPr="00257B1B" w:rsidRDefault="00CF66E5" w:rsidP="00257B1B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733" w:type="pct"/>
            <w:shd w:val="clear" w:color="auto" w:fill="auto"/>
            <w:vAlign w:val="center"/>
          </w:tcPr>
          <w:p w14:paraId="7E601175" w14:textId="77777777" w:rsidR="00CF66E5" w:rsidRPr="00257B1B" w:rsidRDefault="00CF66E5" w:rsidP="00257B1B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</w:tbl>
    <w:p w14:paraId="5320378A" w14:textId="77777777" w:rsidR="001C1625" w:rsidRPr="00257B1B" w:rsidRDefault="001C1625" w:rsidP="00257B1B">
      <w:pPr>
        <w:spacing w:line="276" w:lineRule="auto"/>
        <w:rPr>
          <w:rFonts w:ascii="Century Gothic" w:hAnsi="Century Gothic"/>
          <w:b/>
          <w:bCs/>
        </w:rPr>
      </w:pPr>
    </w:p>
    <w:sectPr w:rsidR="001C1625" w:rsidRPr="00257B1B" w:rsidSect="00257B1B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5722FC"/>
    <w:multiLevelType w:val="hybridMultilevel"/>
    <w:tmpl w:val="8C4CA88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083220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40D"/>
    <w:rsid w:val="000F3A44"/>
    <w:rsid w:val="000F5F2E"/>
    <w:rsid w:val="001C1625"/>
    <w:rsid w:val="00257B1B"/>
    <w:rsid w:val="003775A6"/>
    <w:rsid w:val="003F6C48"/>
    <w:rsid w:val="00483127"/>
    <w:rsid w:val="0064540D"/>
    <w:rsid w:val="006B22D6"/>
    <w:rsid w:val="007B085B"/>
    <w:rsid w:val="007B7858"/>
    <w:rsid w:val="00805D27"/>
    <w:rsid w:val="009F1818"/>
    <w:rsid w:val="00A51250"/>
    <w:rsid w:val="00B93392"/>
    <w:rsid w:val="00BB24B4"/>
    <w:rsid w:val="00CF66E5"/>
    <w:rsid w:val="00D62B88"/>
    <w:rsid w:val="00DA4662"/>
    <w:rsid w:val="00F35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DE25B4"/>
  <w15:chartTrackingRefBased/>
  <w15:docId w15:val="{7D83D1EC-8473-4604-8169-F5C2B793A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4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3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sz w:val="4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 w:val="32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b/>
      <w:bCs/>
    </w:rPr>
  </w:style>
  <w:style w:type="paragraph" w:styleId="Caption">
    <w:name w:val="caption"/>
    <w:basedOn w:val="Normal"/>
    <w:next w:val="Normal"/>
    <w:qFormat/>
    <w:pPr>
      <w:jc w:val="center"/>
    </w:pPr>
    <w:rPr>
      <w:b/>
      <w:bCs/>
    </w:rPr>
  </w:style>
  <w:style w:type="table" w:styleId="TableGrid">
    <w:name w:val="Table Grid"/>
    <w:basedOn w:val="TableNormal"/>
    <w:rsid w:val="000F3A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Elegant">
    <w:name w:val="Table Elegant"/>
    <w:basedOn w:val="TableNormal"/>
    <w:rsid w:val="00CF66E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3DB58-3613-4674-9CF1-D8472D77E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 Alarm &amp; Detection Supply, LLC</vt:lpstr>
    </vt:vector>
  </TitlesOfParts>
  <Company/>
  <LinksUpToDate>false</LinksUpToDate>
  <CharactersWithSpaces>730</CharactersWithSpaces>
  <SharedDoc>false</SharedDoc>
  <HLinks>
    <vt:vector size="6" baseType="variant">
      <vt:variant>
        <vt:i4>3866692</vt:i4>
      </vt:variant>
      <vt:variant>
        <vt:i4>0</vt:i4>
      </vt:variant>
      <vt:variant>
        <vt:i4>0</vt:i4>
      </vt:variant>
      <vt:variant>
        <vt:i4>5</vt:i4>
      </vt:variant>
      <vt:variant>
        <vt:lpwstr>mailto:alan.usalarm@mcleodusa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 Alarm &amp; Detection Supply, LLC</dc:title>
  <dc:subject/>
  <dc:creator>Jeff  Oppenheimer</dc:creator>
  <cp:keywords/>
  <dc:description/>
  <cp:lastModifiedBy>1811</cp:lastModifiedBy>
  <cp:revision>3</cp:revision>
  <cp:lastPrinted>2007-12-15T22:27:00Z</cp:lastPrinted>
  <dcterms:created xsi:type="dcterms:W3CDTF">2022-08-05T23:49:00Z</dcterms:created>
  <dcterms:modified xsi:type="dcterms:W3CDTF">2022-09-13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39553202</vt:i4>
  </property>
  <property fmtid="{D5CDD505-2E9C-101B-9397-08002B2CF9AE}" pid="3" name="_EmailSubject">
    <vt:lpwstr>Request for Quote form</vt:lpwstr>
  </property>
  <property fmtid="{D5CDD505-2E9C-101B-9397-08002B2CF9AE}" pid="4" name="_AuthorEmail">
    <vt:lpwstr>alano@usalarmdetection.com</vt:lpwstr>
  </property>
  <property fmtid="{D5CDD505-2E9C-101B-9397-08002B2CF9AE}" pid="5" name="_AuthorEmailDisplayName">
    <vt:lpwstr>Alan Oppenheimer</vt:lpwstr>
  </property>
  <property fmtid="{D5CDD505-2E9C-101B-9397-08002B2CF9AE}" pid="6" name="_ReviewingToolsShownOnce">
    <vt:lpwstr/>
  </property>
</Properties>
</file>